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2353"/>
        <w:gridCol w:w="2521"/>
        <w:gridCol w:w="2521"/>
        <w:gridCol w:w="2521"/>
        <w:gridCol w:w="2521"/>
      </w:tblGrid>
      <w:tr w:rsidR="006043E4" w14:paraId="003F3021" w14:textId="77777777" w:rsidTr="006043E4">
        <w:tc>
          <w:tcPr>
            <w:tcW w:w="2689" w:type="dxa"/>
          </w:tcPr>
          <w:p w14:paraId="47748150" w14:textId="09A170F5" w:rsidR="006043E4" w:rsidRPr="006043E4" w:rsidRDefault="006043E4" w:rsidP="007F1DD9">
            <w:pPr>
              <w:jc w:val="both"/>
              <w:rPr>
                <w:b/>
                <w:bCs/>
              </w:rPr>
            </w:pPr>
            <w:r w:rsidRPr="006043E4">
              <w:rPr>
                <w:b/>
                <w:bCs/>
              </w:rPr>
              <w:t>Dersin Kodu/Adı</w:t>
            </w:r>
          </w:p>
        </w:tc>
        <w:tc>
          <w:tcPr>
            <w:tcW w:w="12437" w:type="dxa"/>
            <w:gridSpan w:val="5"/>
          </w:tcPr>
          <w:p w14:paraId="5B91B7A6" w14:textId="77777777" w:rsidR="006043E4" w:rsidRDefault="006043E4"/>
        </w:tc>
      </w:tr>
      <w:tr w:rsidR="006043E4" w14:paraId="65743E1A" w14:textId="77777777" w:rsidTr="006043E4">
        <w:tc>
          <w:tcPr>
            <w:tcW w:w="2689" w:type="dxa"/>
          </w:tcPr>
          <w:p w14:paraId="132606C8" w14:textId="60E2EB88" w:rsidR="006043E4" w:rsidRPr="006043E4" w:rsidRDefault="006043E4" w:rsidP="007F1DD9">
            <w:pPr>
              <w:jc w:val="both"/>
              <w:rPr>
                <w:b/>
                <w:bCs/>
              </w:rPr>
            </w:pPr>
            <w:r w:rsidRPr="006043E4">
              <w:rPr>
                <w:b/>
                <w:bCs/>
              </w:rPr>
              <w:t>Öğretim Elemanı</w:t>
            </w:r>
          </w:p>
        </w:tc>
        <w:tc>
          <w:tcPr>
            <w:tcW w:w="12437" w:type="dxa"/>
            <w:gridSpan w:val="5"/>
          </w:tcPr>
          <w:p w14:paraId="34DEE141" w14:textId="77777777" w:rsidR="006043E4" w:rsidRDefault="006043E4"/>
        </w:tc>
      </w:tr>
      <w:tr w:rsidR="007F1DD9" w14:paraId="0A2C4665" w14:textId="2933E07D" w:rsidTr="007F1DD9">
        <w:tc>
          <w:tcPr>
            <w:tcW w:w="2689" w:type="dxa"/>
          </w:tcPr>
          <w:p w14:paraId="4863C1FF" w14:textId="43920562" w:rsidR="007F1DD9" w:rsidRPr="006043E4" w:rsidRDefault="007F1DD9" w:rsidP="007F1D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ınav T</w:t>
            </w:r>
            <w:r w:rsidR="008B64DF">
              <w:rPr>
                <w:b/>
                <w:bCs/>
              </w:rPr>
              <w:t>ürü</w:t>
            </w:r>
          </w:p>
        </w:tc>
        <w:tc>
          <w:tcPr>
            <w:tcW w:w="2353" w:type="dxa"/>
          </w:tcPr>
          <w:p w14:paraId="3616223D" w14:textId="77777777" w:rsidR="007F1DD9" w:rsidRDefault="007F1DD9"/>
        </w:tc>
        <w:tc>
          <w:tcPr>
            <w:tcW w:w="2521" w:type="dxa"/>
          </w:tcPr>
          <w:p w14:paraId="6CEDFC8A" w14:textId="13EE3C9F" w:rsidR="007F1DD9" w:rsidRPr="007F1DD9" w:rsidRDefault="007F1DD9" w:rsidP="007F1DD9">
            <w:pPr>
              <w:rPr>
                <w:b/>
                <w:bCs/>
              </w:rPr>
            </w:pPr>
            <w:r w:rsidRPr="007F1DD9">
              <w:rPr>
                <w:b/>
                <w:bCs/>
              </w:rPr>
              <w:t>Sınav T</w:t>
            </w:r>
            <w:r w:rsidR="008B64DF">
              <w:rPr>
                <w:b/>
                <w:bCs/>
              </w:rPr>
              <w:t>arihi-Saati</w:t>
            </w:r>
          </w:p>
        </w:tc>
        <w:tc>
          <w:tcPr>
            <w:tcW w:w="2521" w:type="dxa"/>
          </w:tcPr>
          <w:p w14:paraId="5499BEA3" w14:textId="77777777" w:rsidR="007F1DD9" w:rsidRDefault="007F1DD9"/>
        </w:tc>
        <w:tc>
          <w:tcPr>
            <w:tcW w:w="2521" w:type="dxa"/>
          </w:tcPr>
          <w:p w14:paraId="3AF8B35A" w14:textId="3C0614C8" w:rsidR="007F1DD9" w:rsidRPr="007F1DD9" w:rsidRDefault="007F1DD9">
            <w:pPr>
              <w:rPr>
                <w:b/>
                <w:bCs/>
              </w:rPr>
            </w:pPr>
            <w:r w:rsidRPr="007F1DD9">
              <w:rPr>
                <w:b/>
                <w:bCs/>
              </w:rPr>
              <w:t>Sınav Yeri</w:t>
            </w:r>
          </w:p>
        </w:tc>
        <w:tc>
          <w:tcPr>
            <w:tcW w:w="2521" w:type="dxa"/>
          </w:tcPr>
          <w:p w14:paraId="4637DD6C" w14:textId="77777777" w:rsidR="007F1DD9" w:rsidRDefault="007F1DD9"/>
        </w:tc>
      </w:tr>
    </w:tbl>
    <w:p w14:paraId="1028F5D3" w14:textId="77777777" w:rsidR="007E50AC" w:rsidRDefault="007E50AC" w:rsidP="007E50AC">
      <w:pPr>
        <w:rPr>
          <w:rFonts w:asciiTheme="majorBidi" w:hAnsiTheme="majorBidi" w:cstheme="majorBid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14138"/>
      </w:tblGrid>
      <w:tr w:rsidR="00BD7C41" w14:paraId="6AA4462F" w14:textId="77777777" w:rsidTr="00150D00">
        <w:tc>
          <w:tcPr>
            <w:tcW w:w="15126" w:type="dxa"/>
            <w:gridSpan w:val="2"/>
          </w:tcPr>
          <w:p w14:paraId="6BC11DE2" w14:textId="247AD9A9" w:rsidR="00BD7C41" w:rsidRPr="00BD7C41" w:rsidRDefault="00872C0E" w:rsidP="00BD7C4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*</w:t>
            </w:r>
            <w:r w:rsidR="00BD7C41" w:rsidRPr="00BD7C4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özlü Sınav Değerlendirme Kriterleri</w:t>
            </w:r>
            <w:r w:rsidR="00BD7C4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(D.K</w:t>
            </w:r>
            <w:r w:rsidR="008B64D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  <w:r w:rsidR="00BD7C4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)</w:t>
            </w:r>
          </w:p>
        </w:tc>
      </w:tr>
      <w:tr w:rsidR="00BD7C41" w14:paraId="65E62064" w14:textId="77777777" w:rsidTr="00BD7C41">
        <w:tc>
          <w:tcPr>
            <w:tcW w:w="988" w:type="dxa"/>
          </w:tcPr>
          <w:p w14:paraId="3B25663F" w14:textId="5AC2124B" w:rsidR="00BD7C41" w:rsidRPr="00BD7C41" w:rsidRDefault="00BD7C41" w:rsidP="00BD7C4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D7C4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38" w:type="dxa"/>
          </w:tcPr>
          <w:p w14:paraId="24D04B51" w14:textId="0BCD3CDD" w:rsidR="00BD7C41" w:rsidRDefault="00BD7C41" w:rsidP="007E50A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7C41" w14:paraId="43E8FD80" w14:textId="77777777" w:rsidTr="00BD7C41">
        <w:tc>
          <w:tcPr>
            <w:tcW w:w="988" w:type="dxa"/>
          </w:tcPr>
          <w:p w14:paraId="48757E7C" w14:textId="6244C08E" w:rsidR="00BD7C41" w:rsidRPr="00BD7C41" w:rsidRDefault="00BD7C41" w:rsidP="00BD7C4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D7C4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38" w:type="dxa"/>
          </w:tcPr>
          <w:p w14:paraId="5E8232F0" w14:textId="5BA4972A" w:rsidR="00BD7C41" w:rsidRDefault="00BD7C41" w:rsidP="007E50A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7C41" w14:paraId="5572F16D" w14:textId="77777777" w:rsidTr="00BD7C41">
        <w:tc>
          <w:tcPr>
            <w:tcW w:w="988" w:type="dxa"/>
          </w:tcPr>
          <w:p w14:paraId="5C51E8F2" w14:textId="029BE45A" w:rsidR="00BD7C41" w:rsidRPr="00BD7C41" w:rsidRDefault="00BD7C41" w:rsidP="00BD7C4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D7C4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38" w:type="dxa"/>
          </w:tcPr>
          <w:p w14:paraId="4D6276C3" w14:textId="54481EE4" w:rsidR="00BD7C41" w:rsidRDefault="00BD7C41" w:rsidP="007E50A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7C41" w14:paraId="75D90106" w14:textId="77777777" w:rsidTr="00BD7C41">
        <w:tc>
          <w:tcPr>
            <w:tcW w:w="988" w:type="dxa"/>
          </w:tcPr>
          <w:p w14:paraId="35A4D397" w14:textId="3193FF3A" w:rsidR="00BD7C41" w:rsidRPr="00BD7C41" w:rsidRDefault="00BD7C41" w:rsidP="00BD7C4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D7C4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38" w:type="dxa"/>
          </w:tcPr>
          <w:p w14:paraId="0F561E67" w14:textId="6DD5FB99" w:rsidR="00E47AC9" w:rsidRDefault="00E47AC9" w:rsidP="00E47AC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7C41" w14:paraId="68D24AA7" w14:textId="77777777" w:rsidTr="00BD7C41">
        <w:tc>
          <w:tcPr>
            <w:tcW w:w="988" w:type="dxa"/>
          </w:tcPr>
          <w:p w14:paraId="21093872" w14:textId="15B32632" w:rsidR="00BD7C41" w:rsidRPr="00BD7C41" w:rsidRDefault="00BD7C41" w:rsidP="00BD7C4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D7C4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38" w:type="dxa"/>
          </w:tcPr>
          <w:p w14:paraId="79C72B3A" w14:textId="45221691" w:rsidR="00BD7C41" w:rsidRDefault="00BD7C41" w:rsidP="007E50A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339CF" w14:paraId="6409C666" w14:textId="77777777" w:rsidTr="00BD7C41">
        <w:tc>
          <w:tcPr>
            <w:tcW w:w="988" w:type="dxa"/>
          </w:tcPr>
          <w:p w14:paraId="7B59DDDC" w14:textId="5264F0DD" w:rsidR="00D339CF" w:rsidRPr="00BD7C41" w:rsidRDefault="00D339CF" w:rsidP="00BD7C4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38" w:type="dxa"/>
          </w:tcPr>
          <w:p w14:paraId="41A14CBD" w14:textId="47C8876D" w:rsidR="00D339CF" w:rsidRDefault="00D339CF" w:rsidP="007E50A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339CF" w14:paraId="5429606C" w14:textId="77777777" w:rsidTr="00BD7C41">
        <w:tc>
          <w:tcPr>
            <w:tcW w:w="988" w:type="dxa"/>
          </w:tcPr>
          <w:p w14:paraId="660D2BCA" w14:textId="05794221" w:rsidR="00D339CF" w:rsidRPr="00BD7C41" w:rsidRDefault="00D339CF" w:rsidP="00BD7C4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38" w:type="dxa"/>
          </w:tcPr>
          <w:p w14:paraId="2255E470" w14:textId="730036C3" w:rsidR="00D339CF" w:rsidRDefault="00D339CF" w:rsidP="007E50A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E931C52" w14:textId="77777777" w:rsidR="006043E4" w:rsidRDefault="006043E4" w:rsidP="007E50AC">
      <w:pPr>
        <w:rPr>
          <w:rFonts w:asciiTheme="majorBidi" w:hAnsiTheme="majorBidi" w:cstheme="majorBidi"/>
          <w:sz w:val="22"/>
          <w:szCs w:val="22"/>
        </w:rPr>
      </w:pPr>
    </w:p>
    <w:p w14:paraId="594BB616" w14:textId="77777777" w:rsidR="00075CA3" w:rsidRDefault="00075CA3" w:rsidP="007E50AC">
      <w:pPr>
        <w:rPr>
          <w:rFonts w:asciiTheme="majorBidi" w:hAnsiTheme="majorBidi" w:cstheme="majorBidi"/>
          <w:sz w:val="22"/>
          <w:szCs w:val="22"/>
        </w:rPr>
      </w:pPr>
    </w:p>
    <w:p w14:paraId="23941A51" w14:textId="77777777" w:rsidR="00075CA3" w:rsidRDefault="00075CA3" w:rsidP="007E50AC">
      <w:pPr>
        <w:rPr>
          <w:rFonts w:asciiTheme="majorBidi" w:hAnsiTheme="majorBidi" w:cstheme="majorBidi"/>
          <w:sz w:val="22"/>
          <w:szCs w:val="22"/>
        </w:rPr>
      </w:pPr>
    </w:p>
    <w:p w14:paraId="52F74F1C" w14:textId="77777777" w:rsidR="00075CA3" w:rsidRDefault="00075CA3" w:rsidP="007E50AC">
      <w:pPr>
        <w:rPr>
          <w:rFonts w:asciiTheme="majorBidi" w:hAnsiTheme="majorBidi" w:cstheme="majorBidi"/>
          <w:sz w:val="22"/>
          <w:szCs w:val="22"/>
        </w:rPr>
      </w:pPr>
    </w:p>
    <w:p w14:paraId="24A02F94" w14:textId="77777777" w:rsidR="00075CA3" w:rsidRDefault="00075CA3" w:rsidP="007E50AC">
      <w:pPr>
        <w:rPr>
          <w:rFonts w:asciiTheme="majorBidi" w:hAnsiTheme="majorBidi" w:cstheme="majorBidi"/>
          <w:sz w:val="22"/>
          <w:szCs w:val="22"/>
        </w:rPr>
      </w:pPr>
    </w:p>
    <w:p w14:paraId="3ECFC472" w14:textId="77777777" w:rsidR="00075CA3" w:rsidRDefault="00075CA3" w:rsidP="007E50AC">
      <w:pPr>
        <w:rPr>
          <w:rFonts w:asciiTheme="majorBidi" w:hAnsiTheme="majorBidi" w:cstheme="majorBidi"/>
          <w:sz w:val="22"/>
          <w:szCs w:val="22"/>
        </w:rPr>
      </w:pPr>
    </w:p>
    <w:p w14:paraId="59562E7D" w14:textId="77777777" w:rsidR="00075CA3" w:rsidRDefault="00075CA3" w:rsidP="00AB2CD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3D95592E" w14:textId="77777777" w:rsidR="00075CA3" w:rsidRDefault="00075CA3" w:rsidP="007E50AC">
      <w:pPr>
        <w:rPr>
          <w:rFonts w:asciiTheme="majorBidi" w:hAnsiTheme="majorBidi" w:cstheme="majorBidi"/>
          <w:sz w:val="22"/>
          <w:szCs w:val="22"/>
        </w:rPr>
      </w:pPr>
    </w:p>
    <w:p w14:paraId="61FE6AF7" w14:textId="77777777" w:rsidR="00075CA3" w:rsidRDefault="00075CA3" w:rsidP="007E50AC">
      <w:pPr>
        <w:rPr>
          <w:rFonts w:asciiTheme="majorBidi" w:hAnsiTheme="majorBidi" w:cstheme="majorBidi"/>
          <w:sz w:val="22"/>
          <w:szCs w:val="22"/>
        </w:rPr>
      </w:pPr>
    </w:p>
    <w:p w14:paraId="3F086A97" w14:textId="77777777" w:rsidR="00075CA3" w:rsidRDefault="00075CA3" w:rsidP="007E50AC">
      <w:pPr>
        <w:rPr>
          <w:rFonts w:asciiTheme="majorBidi" w:hAnsiTheme="majorBidi" w:cstheme="majorBidi"/>
          <w:sz w:val="22"/>
          <w:szCs w:val="22"/>
        </w:rPr>
      </w:pPr>
    </w:p>
    <w:p w14:paraId="03941AE5" w14:textId="77777777" w:rsidR="00075CA3" w:rsidRDefault="00075CA3" w:rsidP="007E50AC">
      <w:pPr>
        <w:rPr>
          <w:rFonts w:asciiTheme="majorBidi" w:hAnsiTheme="majorBidi" w:cstheme="majorBidi"/>
          <w:sz w:val="22"/>
          <w:szCs w:val="22"/>
        </w:rPr>
      </w:pPr>
    </w:p>
    <w:p w14:paraId="00CC2120" w14:textId="77777777" w:rsidR="00075CA3" w:rsidRDefault="00075CA3" w:rsidP="007E50AC">
      <w:pPr>
        <w:rPr>
          <w:rFonts w:asciiTheme="majorBidi" w:hAnsiTheme="majorBidi" w:cstheme="majorBidi"/>
          <w:sz w:val="22"/>
          <w:szCs w:val="22"/>
        </w:rPr>
      </w:pPr>
    </w:p>
    <w:p w14:paraId="7F1C29C4" w14:textId="77777777" w:rsidR="00075CA3" w:rsidRDefault="00075CA3" w:rsidP="007E50AC">
      <w:pPr>
        <w:rPr>
          <w:rFonts w:asciiTheme="majorBidi" w:hAnsiTheme="majorBidi" w:cstheme="majorBidi"/>
          <w:sz w:val="22"/>
          <w:szCs w:val="22"/>
        </w:rPr>
      </w:pPr>
    </w:p>
    <w:p w14:paraId="73539C1C" w14:textId="77777777" w:rsidR="00075CA3" w:rsidRDefault="00075CA3" w:rsidP="007E50AC">
      <w:pPr>
        <w:rPr>
          <w:rFonts w:asciiTheme="majorBidi" w:hAnsiTheme="majorBidi" w:cstheme="majorBidi"/>
          <w:sz w:val="22"/>
          <w:szCs w:val="22"/>
        </w:rPr>
      </w:pPr>
    </w:p>
    <w:p w14:paraId="254AC0A5" w14:textId="77777777" w:rsidR="00075CA3" w:rsidRDefault="00075CA3" w:rsidP="007E50AC">
      <w:pPr>
        <w:rPr>
          <w:rFonts w:asciiTheme="majorBidi" w:hAnsiTheme="majorBidi" w:cstheme="majorBidi"/>
          <w:sz w:val="22"/>
          <w:szCs w:val="22"/>
        </w:rPr>
      </w:pPr>
    </w:p>
    <w:p w14:paraId="41A6E1C1" w14:textId="77777777" w:rsidR="00075CA3" w:rsidRDefault="00075CA3" w:rsidP="007E50AC">
      <w:pPr>
        <w:rPr>
          <w:rFonts w:asciiTheme="majorBidi" w:hAnsiTheme="majorBidi" w:cstheme="majorBidi"/>
          <w:sz w:val="22"/>
          <w:szCs w:val="22"/>
        </w:rPr>
      </w:pPr>
    </w:p>
    <w:p w14:paraId="6D3B13FA" w14:textId="77777777" w:rsidR="00AB2CDE" w:rsidRPr="00872C0E" w:rsidRDefault="00AB2CDE" w:rsidP="00AB2CDE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*</w:t>
      </w:r>
      <w:r w:rsidRPr="00872C0E">
        <w:rPr>
          <w:rFonts w:asciiTheme="majorBidi" w:hAnsiTheme="majorBidi" w:cstheme="majorBidi"/>
          <w:b/>
          <w:bCs/>
          <w:sz w:val="22"/>
          <w:szCs w:val="22"/>
        </w:rPr>
        <w:t>Not: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872C0E">
        <w:rPr>
          <w:rFonts w:asciiTheme="majorBidi" w:hAnsiTheme="majorBidi" w:cstheme="majorBidi"/>
          <w:sz w:val="22"/>
          <w:szCs w:val="22"/>
        </w:rPr>
        <w:t>Öğrenci Sayısına ve Değerlendirme Kriterlerine göre satır veya sütun eklenebilir.</w:t>
      </w:r>
    </w:p>
    <w:p w14:paraId="49A054C1" w14:textId="77777777" w:rsidR="00075CA3" w:rsidRDefault="00075CA3" w:rsidP="007E50AC">
      <w:pPr>
        <w:rPr>
          <w:rFonts w:asciiTheme="majorBidi" w:hAnsiTheme="majorBidi" w:cstheme="majorBidi"/>
          <w:sz w:val="22"/>
          <w:szCs w:val="22"/>
        </w:rPr>
      </w:pPr>
    </w:p>
    <w:p w14:paraId="072E340C" w14:textId="77777777" w:rsidR="00075CA3" w:rsidRDefault="00075CA3" w:rsidP="007E50AC">
      <w:pPr>
        <w:rPr>
          <w:rFonts w:asciiTheme="majorBidi" w:hAnsiTheme="majorBidi" w:cstheme="majorBidi"/>
          <w:sz w:val="22"/>
          <w:szCs w:val="22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1316"/>
        <w:gridCol w:w="2072"/>
        <w:gridCol w:w="2126"/>
        <w:gridCol w:w="993"/>
        <w:gridCol w:w="992"/>
        <w:gridCol w:w="902"/>
        <w:gridCol w:w="941"/>
        <w:gridCol w:w="992"/>
        <w:gridCol w:w="992"/>
        <w:gridCol w:w="992"/>
        <w:gridCol w:w="907"/>
        <w:gridCol w:w="1183"/>
      </w:tblGrid>
      <w:tr w:rsidR="00AA1492" w:rsidRPr="006043E4" w14:paraId="29CB225B" w14:textId="77777777" w:rsidTr="00AA1492">
        <w:tc>
          <w:tcPr>
            <w:tcW w:w="718" w:type="dxa"/>
          </w:tcPr>
          <w:p w14:paraId="346A6C39" w14:textId="347BFD8F" w:rsidR="00D339CF" w:rsidRPr="00872C0E" w:rsidRDefault="00D339CF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*</w:t>
            </w: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1316" w:type="dxa"/>
          </w:tcPr>
          <w:p w14:paraId="71C69F58" w14:textId="6FAC38B7" w:rsidR="00D339CF" w:rsidRPr="006043E4" w:rsidRDefault="00D339CF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043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Öğrenci Numarası</w:t>
            </w:r>
          </w:p>
        </w:tc>
        <w:tc>
          <w:tcPr>
            <w:tcW w:w="4198" w:type="dxa"/>
            <w:gridSpan w:val="2"/>
          </w:tcPr>
          <w:p w14:paraId="6BDBEE99" w14:textId="45ADA5C5" w:rsidR="00D339CF" w:rsidRPr="006043E4" w:rsidRDefault="00D339CF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043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Öğrencinin Adı Soyadı</w:t>
            </w:r>
          </w:p>
        </w:tc>
        <w:tc>
          <w:tcPr>
            <w:tcW w:w="993" w:type="dxa"/>
          </w:tcPr>
          <w:p w14:paraId="055B544B" w14:textId="77777777" w:rsidR="00D339CF" w:rsidRPr="00AA1492" w:rsidRDefault="00D339CF" w:rsidP="00D339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.K</w:t>
            </w:r>
            <w:r w:rsidR="008B64DF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DA5AF9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DA5AF9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  <w:p w14:paraId="6F5D58B1" w14:textId="1F0798D8" w:rsidR="006D2313" w:rsidRPr="00AA1492" w:rsidRDefault="005603B3" w:rsidP="00D339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92" w:type="dxa"/>
          </w:tcPr>
          <w:p w14:paraId="769604ED" w14:textId="77777777" w:rsidR="00D339CF" w:rsidRPr="00AA1492" w:rsidRDefault="00D339CF" w:rsidP="00D339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.K</w:t>
            </w:r>
            <w:r w:rsidR="008B64DF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DA5AF9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="00DA5AF9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  <w:p w14:paraId="7BD4C419" w14:textId="0E07BAC6" w:rsidR="006D2313" w:rsidRPr="00AA1492" w:rsidRDefault="005603B3" w:rsidP="00D339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02" w:type="dxa"/>
          </w:tcPr>
          <w:p w14:paraId="5DF561DD" w14:textId="77777777" w:rsidR="00D339CF" w:rsidRPr="00AA1492" w:rsidRDefault="00D339CF" w:rsidP="00D339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.K</w:t>
            </w:r>
            <w:r w:rsidR="008B64DF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DA5AF9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="00DA5AF9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  <w:p w14:paraId="2C740053" w14:textId="4539DAB5" w:rsidR="006D2313" w:rsidRPr="00AA1492" w:rsidRDefault="005603B3" w:rsidP="00D339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41" w:type="dxa"/>
          </w:tcPr>
          <w:p w14:paraId="3F40D3C7" w14:textId="77777777" w:rsidR="00D339CF" w:rsidRPr="00AA1492" w:rsidRDefault="00D339CF" w:rsidP="00D339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.K</w:t>
            </w:r>
            <w:r w:rsidR="008B64DF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DA5AF9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="00DA5AF9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  <w:p w14:paraId="7204C52A" w14:textId="20787B50" w:rsidR="006D2313" w:rsidRPr="00AA1492" w:rsidRDefault="005603B3" w:rsidP="00D339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92" w:type="dxa"/>
          </w:tcPr>
          <w:p w14:paraId="1E412B5C" w14:textId="77777777" w:rsidR="00D339CF" w:rsidRPr="00AA1492" w:rsidRDefault="00D339CF" w:rsidP="00D339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.K</w:t>
            </w:r>
            <w:r w:rsidR="008B64DF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DA5AF9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="00DA5AF9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  <w:p w14:paraId="3C0CD8F0" w14:textId="550E1261" w:rsidR="006D2313" w:rsidRPr="00AA1492" w:rsidRDefault="005603B3" w:rsidP="00D339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92" w:type="dxa"/>
          </w:tcPr>
          <w:p w14:paraId="50A59754" w14:textId="77777777" w:rsidR="00D339CF" w:rsidRPr="00AA1492" w:rsidRDefault="00D339CF" w:rsidP="00D339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.K</w:t>
            </w:r>
            <w:r w:rsidR="008B64DF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DA5AF9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="00DA5AF9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  <w:p w14:paraId="6B207AE7" w14:textId="56018FDF" w:rsidR="006D2313" w:rsidRPr="00AA1492" w:rsidRDefault="005603B3" w:rsidP="00D339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92" w:type="dxa"/>
          </w:tcPr>
          <w:p w14:paraId="2244E1BD" w14:textId="77777777" w:rsidR="00D339CF" w:rsidRPr="00AA1492" w:rsidRDefault="00D339CF" w:rsidP="00D339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.K</w:t>
            </w:r>
            <w:r w:rsidR="008B64DF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DA5AF9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  <w:r w:rsidR="00DA5AF9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  <w:p w14:paraId="59EFC52E" w14:textId="1D6565DD" w:rsidR="006D2313" w:rsidRPr="00AA1492" w:rsidRDefault="005603B3" w:rsidP="00D339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anı</w:t>
            </w:r>
          </w:p>
        </w:tc>
        <w:tc>
          <w:tcPr>
            <w:tcW w:w="907" w:type="dxa"/>
          </w:tcPr>
          <w:p w14:paraId="194E70CF" w14:textId="6C4BBD8B" w:rsidR="00D339CF" w:rsidRPr="00AA1492" w:rsidRDefault="005603B3" w:rsidP="00D339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plam</w:t>
            </w:r>
            <w:r w:rsidR="00D339CF"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an</w:t>
            </w:r>
          </w:p>
        </w:tc>
        <w:tc>
          <w:tcPr>
            <w:tcW w:w="1183" w:type="dxa"/>
          </w:tcPr>
          <w:p w14:paraId="5817F2D1" w14:textId="348A5B9C" w:rsidR="00D339CF" w:rsidRPr="00AA1492" w:rsidRDefault="00D339CF" w:rsidP="00D339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149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encinin İmzası</w:t>
            </w:r>
          </w:p>
        </w:tc>
      </w:tr>
      <w:tr w:rsidR="00AA1492" w14:paraId="023AC4F0" w14:textId="77777777" w:rsidTr="00AA1492">
        <w:tc>
          <w:tcPr>
            <w:tcW w:w="718" w:type="dxa"/>
          </w:tcPr>
          <w:p w14:paraId="70F1BC25" w14:textId="49076AD4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16" w:type="dxa"/>
          </w:tcPr>
          <w:p w14:paraId="04CBD566" w14:textId="5B57C903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AC66A92" w14:textId="30679634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C79F77" w14:textId="578FCB4F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8F32593" w14:textId="3169D971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D14F09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67D1F13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05CD52AA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E9006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F55DA2" w14:textId="53EB529E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DE12C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511F89A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0A15D28B" w14:textId="714A7962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3C247B46" w14:textId="77777777" w:rsidTr="00AA1492">
        <w:tc>
          <w:tcPr>
            <w:tcW w:w="718" w:type="dxa"/>
          </w:tcPr>
          <w:p w14:paraId="52B19C1F" w14:textId="3C9A1CCF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16" w:type="dxa"/>
          </w:tcPr>
          <w:p w14:paraId="02BF3DE9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DB6D5A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9DE2A1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A2F68D8" w14:textId="250BD959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D61D15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2C2676B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6A986DA4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B32895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A4F3EA" w14:textId="75C03AB0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2E430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5ACD65E3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4CA9E3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790CD9D7" w14:textId="77777777" w:rsidTr="00AA1492">
        <w:tc>
          <w:tcPr>
            <w:tcW w:w="718" w:type="dxa"/>
          </w:tcPr>
          <w:p w14:paraId="70D12BFD" w14:textId="7F500A36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6" w:type="dxa"/>
          </w:tcPr>
          <w:p w14:paraId="2391740F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E1E33B3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22E2E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7B2221D" w14:textId="218E7B74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D35BF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627C241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7063342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D58FE5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816EE1" w14:textId="1828CD93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87967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73A510B3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E7E945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7B8E7919" w14:textId="77777777" w:rsidTr="00AA1492">
        <w:tc>
          <w:tcPr>
            <w:tcW w:w="718" w:type="dxa"/>
          </w:tcPr>
          <w:p w14:paraId="7D0DF4F4" w14:textId="3CA4B1BA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16" w:type="dxa"/>
          </w:tcPr>
          <w:p w14:paraId="1B7B2B8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F42A44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43AC2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AA417E6" w14:textId="62EAB58C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35949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3691597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644F078C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E161A5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22EFF3" w14:textId="23FE0D40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5BE11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43D728D1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3045A9C3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4ADD0802" w14:textId="77777777" w:rsidTr="00AA1492">
        <w:tc>
          <w:tcPr>
            <w:tcW w:w="718" w:type="dxa"/>
          </w:tcPr>
          <w:p w14:paraId="1D35374D" w14:textId="15430D02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16" w:type="dxa"/>
          </w:tcPr>
          <w:p w14:paraId="1D97530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159D78A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F89504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EAE9D59" w14:textId="5D9A13DB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D765D5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616A51A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7923989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A1175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CB5320" w14:textId="4F6BE456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40DC34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304C67BF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E34CE5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739E8C98" w14:textId="77777777" w:rsidTr="00AA1492">
        <w:tc>
          <w:tcPr>
            <w:tcW w:w="718" w:type="dxa"/>
          </w:tcPr>
          <w:p w14:paraId="1C890487" w14:textId="4856B06F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6" w:type="dxa"/>
          </w:tcPr>
          <w:p w14:paraId="4F7F73A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7859C5F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C1E86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BCCD144" w14:textId="5601A273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84CEA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40F7E7C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575B8D0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3E28AC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83AFB6" w14:textId="700A5493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F89A9B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634FFCB5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0E9E8D4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37983869" w14:textId="77777777" w:rsidTr="00AA1492">
        <w:tc>
          <w:tcPr>
            <w:tcW w:w="718" w:type="dxa"/>
          </w:tcPr>
          <w:p w14:paraId="24849F14" w14:textId="40BB80B2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16" w:type="dxa"/>
          </w:tcPr>
          <w:p w14:paraId="0ED77F7C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C427AE1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E966EF4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D710AD8" w14:textId="32944E8E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B9B2C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330B1EA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7FFFD56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AB016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A3E1A1" w14:textId="61AB343C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13CC15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00891F5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785158B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38CC3EE6" w14:textId="77777777" w:rsidTr="00AA1492">
        <w:tc>
          <w:tcPr>
            <w:tcW w:w="718" w:type="dxa"/>
          </w:tcPr>
          <w:p w14:paraId="65B8DAFD" w14:textId="7444F57E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16" w:type="dxa"/>
          </w:tcPr>
          <w:p w14:paraId="7FB5FEF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4032885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310693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8362141" w14:textId="3F0D8841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A6712A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4F5014B9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5AADC34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294EA3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37ED73" w14:textId="7F618164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9D325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73A1EE9A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64B7B7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5FD623FE" w14:textId="77777777" w:rsidTr="00AA1492">
        <w:tc>
          <w:tcPr>
            <w:tcW w:w="718" w:type="dxa"/>
          </w:tcPr>
          <w:p w14:paraId="5DFBA42F" w14:textId="148AD1E5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16" w:type="dxa"/>
          </w:tcPr>
          <w:p w14:paraId="19D69A7C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8F140B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F1BAE3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A4D8D9E" w14:textId="0F868039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3EC30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1ECC110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21A082D1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C7628B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B6D3BA" w14:textId="66BAA6DE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E53C4C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7246EC2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5DE6504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0D2B8572" w14:textId="77777777" w:rsidTr="00AA1492">
        <w:tc>
          <w:tcPr>
            <w:tcW w:w="718" w:type="dxa"/>
          </w:tcPr>
          <w:p w14:paraId="352FA370" w14:textId="0445E5F7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16" w:type="dxa"/>
          </w:tcPr>
          <w:p w14:paraId="7F9DC33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2564841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659CF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31EBF74" w14:textId="2A91F4B5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A396CF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37DD82F4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70ED5E7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4DDFDC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F598F1" w14:textId="6D1C476F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F9284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788ACD4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FF24AC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1CE47666" w14:textId="77777777" w:rsidTr="00AA1492">
        <w:tc>
          <w:tcPr>
            <w:tcW w:w="718" w:type="dxa"/>
          </w:tcPr>
          <w:p w14:paraId="59AB0F19" w14:textId="2F56B2DF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16" w:type="dxa"/>
          </w:tcPr>
          <w:p w14:paraId="126F242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4CC9A4A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904E01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BDBFDA" w14:textId="31F8242B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7608B5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4B38BAA1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684B9221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31FC0B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5C9924" w14:textId="0F91D2AB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6BD98A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1D854659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CE8753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5198B3C8" w14:textId="77777777" w:rsidTr="00AA1492">
        <w:tc>
          <w:tcPr>
            <w:tcW w:w="718" w:type="dxa"/>
          </w:tcPr>
          <w:p w14:paraId="039EF73B" w14:textId="539B7259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16" w:type="dxa"/>
          </w:tcPr>
          <w:p w14:paraId="047F538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3B4F5C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CB71C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045BDEA" w14:textId="3DCFE686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93A60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41563E3A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0B45E89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F7D02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9E1A6D" w14:textId="369EF5BB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689BE4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283160E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096061E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551E461E" w14:textId="77777777" w:rsidTr="00AA1492">
        <w:tc>
          <w:tcPr>
            <w:tcW w:w="718" w:type="dxa"/>
          </w:tcPr>
          <w:p w14:paraId="6A35E9D4" w14:textId="502376AB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6" w:type="dxa"/>
          </w:tcPr>
          <w:p w14:paraId="3158529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46640C1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23AF3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1CEFF4A" w14:textId="4A8D05C8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245ED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77568D2F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0857E48F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E7F8B9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732E66" w14:textId="24F93AF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C7CF4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1368AB6C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3184F7AC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5BC6077B" w14:textId="77777777" w:rsidTr="00AA1492">
        <w:tc>
          <w:tcPr>
            <w:tcW w:w="718" w:type="dxa"/>
          </w:tcPr>
          <w:p w14:paraId="0574D56D" w14:textId="539E3873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16" w:type="dxa"/>
          </w:tcPr>
          <w:p w14:paraId="6E2C78FB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B2A32D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F6B12B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CED2D1B" w14:textId="4CFE685E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E85E3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1A72618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1B92EBA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66F7A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146F2E" w14:textId="143DA295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FA0A34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4E666C91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A5FE44C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0C2B6E71" w14:textId="77777777" w:rsidTr="00AA1492">
        <w:tc>
          <w:tcPr>
            <w:tcW w:w="718" w:type="dxa"/>
          </w:tcPr>
          <w:p w14:paraId="5719EBA6" w14:textId="2CF57EB9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14:paraId="187223B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DD0BFE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71450C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C5DEE81" w14:textId="1D51B3F3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93CE1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535517C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10FFB6E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1776A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7CF5B9" w14:textId="7F378BEB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EB6CF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78BEE58A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E78D25F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5356EE79" w14:textId="77777777" w:rsidTr="00AA1492">
        <w:tc>
          <w:tcPr>
            <w:tcW w:w="718" w:type="dxa"/>
          </w:tcPr>
          <w:p w14:paraId="7938960D" w14:textId="5B22ED3F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16" w:type="dxa"/>
          </w:tcPr>
          <w:p w14:paraId="0AE168FC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485538F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5EDE1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9E3376B" w14:textId="796016FD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D1CCA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47A3FE4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4C6F4F2C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3D2F63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5EAFD9" w14:textId="482EF4BA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8D11AA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7EEB8E15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DB6A7FA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7EF92E42" w14:textId="77777777" w:rsidTr="00AA1492">
        <w:tc>
          <w:tcPr>
            <w:tcW w:w="718" w:type="dxa"/>
          </w:tcPr>
          <w:p w14:paraId="7C86148F" w14:textId="10B45DE1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16" w:type="dxa"/>
          </w:tcPr>
          <w:p w14:paraId="3ECFABEF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4003BE93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06DB4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AB2E391" w14:textId="64EEB79C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D12D8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52CC9DE9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4C3B902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14F87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D2D5E1" w14:textId="774FD216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63D13C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155EC2F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6F6B35BB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0478F4B7" w14:textId="77777777" w:rsidTr="00AA1492">
        <w:tc>
          <w:tcPr>
            <w:tcW w:w="718" w:type="dxa"/>
          </w:tcPr>
          <w:p w14:paraId="38708666" w14:textId="75DC47B7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16" w:type="dxa"/>
          </w:tcPr>
          <w:p w14:paraId="4FE0CA99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DC93DB9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308DF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C51E2DC" w14:textId="33A89388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78E71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2547318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554BADEF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5C8709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43FAC2" w14:textId="538CA2BA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F7C1D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4CD41505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F373854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5729589B" w14:textId="77777777" w:rsidTr="00AA1492">
        <w:tc>
          <w:tcPr>
            <w:tcW w:w="718" w:type="dxa"/>
          </w:tcPr>
          <w:p w14:paraId="2F50D03F" w14:textId="1B822ECE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316" w:type="dxa"/>
          </w:tcPr>
          <w:p w14:paraId="4A51CA7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ED11F4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A46B03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7AAD8A3" w14:textId="307A809A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45D53B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4212278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06E30C6F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60B70B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843473" w14:textId="1FB53C9D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DCECA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2D6FAA7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FEAA0D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68E1C91C" w14:textId="77777777" w:rsidTr="00AA1492">
        <w:tc>
          <w:tcPr>
            <w:tcW w:w="718" w:type="dxa"/>
          </w:tcPr>
          <w:p w14:paraId="68391FDA" w14:textId="7AB0809E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316" w:type="dxa"/>
          </w:tcPr>
          <w:p w14:paraId="7287DD7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147EDF4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36400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F808DAC" w14:textId="0E35BA3C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C7C5C5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07FAD895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5C38742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CDCACB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538094" w14:textId="4C5B0E1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788D4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76D18D2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6020E443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345DF73C" w14:textId="77777777" w:rsidTr="00AA1492">
        <w:tc>
          <w:tcPr>
            <w:tcW w:w="718" w:type="dxa"/>
          </w:tcPr>
          <w:p w14:paraId="38ED3128" w14:textId="0A0B97C9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316" w:type="dxa"/>
          </w:tcPr>
          <w:p w14:paraId="7E839A4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9C29254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B0614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8744FCB" w14:textId="2F25656A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261031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2C47DB6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0EBF675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EB6005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B9C435" w14:textId="7DE9D5E3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A901E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6EBAD893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113818F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2C48E70A" w14:textId="77777777" w:rsidTr="00AA1492">
        <w:tc>
          <w:tcPr>
            <w:tcW w:w="718" w:type="dxa"/>
          </w:tcPr>
          <w:p w14:paraId="3E8BE776" w14:textId="6F7D1229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316" w:type="dxa"/>
          </w:tcPr>
          <w:p w14:paraId="183B679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A010D61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FC5C9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56B04B3" w14:textId="69D448DE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A0254B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6BC34EB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2E1E1E4B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7CEE9F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AEA8BA" w14:textId="63CF9899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8BCBE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071A18B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0F32D603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6CD3E6E3" w14:textId="77777777" w:rsidTr="00AA1492">
        <w:tc>
          <w:tcPr>
            <w:tcW w:w="718" w:type="dxa"/>
          </w:tcPr>
          <w:p w14:paraId="03D43C15" w14:textId="12DB480B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316" w:type="dxa"/>
          </w:tcPr>
          <w:p w14:paraId="0011B61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4284512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4A3B01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9290341" w14:textId="618812E8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6EB8CA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63B417F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1124AC41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F0E5E5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083EDE" w14:textId="57DB3F9F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607FD9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7315805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AE8B77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1DFC486C" w14:textId="77777777" w:rsidTr="00AA1492">
        <w:tc>
          <w:tcPr>
            <w:tcW w:w="718" w:type="dxa"/>
          </w:tcPr>
          <w:p w14:paraId="184D8050" w14:textId="7C4BE033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316" w:type="dxa"/>
          </w:tcPr>
          <w:p w14:paraId="70403BA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B3C5CAA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B9066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5BBC333" w14:textId="1CFAE1E6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3C1C2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100FABA1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64C9F96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72C19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37F536" w14:textId="22B06972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C6FB8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39AC148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99C5883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38FACCF5" w14:textId="77777777" w:rsidTr="00AA1492">
        <w:tc>
          <w:tcPr>
            <w:tcW w:w="718" w:type="dxa"/>
          </w:tcPr>
          <w:p w14:paraId="72731EDD" w14:textId="3FF02041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316" w:type="dxa"/>
          </w:tcPr>
          <w:p w14:paraId="4573F70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CD7987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F83BD3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5FFC792" w14:textId="32C75442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97FF7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622F258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4ECD404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27D0AA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BFB4F0" w14:textId="54795C0D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8D3B05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531E14D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41371A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13C0AFD1" w14:textId="77777777" w:rsidTr="00AA1492">
        <w:tc>
          <w:tcPr>
            <w:tcW w:w="718" w:type="dxa"/>
          </w:tcPr>
          <w:p w14:paraId="0895B7F0" w14:textId="2798924E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316" w:type="dxa"/>
          </w:tcPr>
          <w:p w14:paraId="72BE18FF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1D1F24A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6E6F24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48B9E7" w14:textId="64B7C0DB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10B58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5710C81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66C41B4C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581345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D928A5" w14:textId="197CE0AD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F9194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214CBD99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8125E84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00BBD5CC" w14:textId="77777777" w:rsidTr="00AA1492">
        <w:tc>
          <w:tcPr>
            <w:tcW w:w="718" w:type="dxa"/>
          </w:tcPr>
          <w:p w14:paraId="6E1C4FF2" w14:textId="6CB0CC5E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316" w:type="dxa"/>
          </w:tcPr>
          <w:p w14:paraId="4F33FB29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83744AA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C2EA91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B51EF66" w14:textId="5AE3AF24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59D40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5E27DE51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43FBDE3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88D44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88B818" w14:textId="29E7FDAF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0B556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0FD8EEDF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050A44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126F6264" w14:textId="77777777" w:rsidTr="00AA1492">
        <w:tc>
          <w:tcPr>
            <w:tcW w:w="718" w:type="dxa"/>
          </w:tcPr>
          <w:p w14:paraId="4105B2F3" w14:textId="09C4227B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316" w:type="dxa"/>
          </w:tcPr>
          <w:p w14:paraId="12AEE4D4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A8D6212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AFBE0B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CF82A32" w14:textId="21C4D1C2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77C25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28666489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5987B7F4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A8FD8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2B9DB4" w14:textId="0C454C2B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4DFC99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71E05D4F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76896D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075DD59E" w14:textId="77777777" w:rsidTr="00AA1492">
        <w:tc>
          <w:tcPr>
            <w:tcW w:w="718" w:type="dxa"/>
          </w:tcPr>
          <w:p w14:paraId="561E5737" w14:textId="685C3B86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316" w:type="dxa"/>
          </w:tcPr>
          <w:p w14:paraId="6504BE5B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207A00C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306EC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993B0EA" w14:textId="05CC8C56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F708E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6D1E700B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65EC5059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D36017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BD512E" w14:textId="5C1327D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E01CD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40C02B3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747C503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A1492" w14:paraId="72DE310D" w14:textId="77777777" w:rsidTr="00AA1492">
        <w:tc>
          <w:tcPr>
            <w:tcW w:w="718" w:type="dxa"/>
          </w:tcPr>
          <w:p w14:paraId="35D8B37D" w14:textId="6A893944" w:rsidR="001371A8" w:rsidRPr="00872C0E" w:rsidRDefault="001371A8" w:rsidP="00D339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72C0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16" w:type="dxa"/>
          </w:tcPr>
          <w:p w14:paraId="556A98E0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577BABD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05930E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D43DE0C" w14:textId="544A4352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AA2FB9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2" w:type="dxa"/>
          </w:tcPr>
          <w:p w14:paraId="3EF5C35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1" w:type="dxa"/>
          </w:tcPr>
          <w:p w14:paraId="4D12A0D8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B152D6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53D99D" w14:textId="091A3291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D0434A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7" w:type="dxa"/>
          </w:tcPr>
          <w:p w14:paraId="4CB22D0C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6A7703EB" w14:textId="77777777" w:rsidR="001371A8" w:rsidRDefault="001371A8" w:rsidP="00D339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CE86166" w14:textId="298F8F36" w:rsidR="00470F27" w:rsidRDefault="00470F27" w:rsidP="007E50AC">
      <w:pPr>
        <w:rPr>
          <w:rFonts w:asciiTheme="majorBidi" w:hAnsiTheme="majorBidi" w:cstheme="majorBidi"/>
          <w:sz w:val="22"/>
          <w:szCs w:val="22"/>
        </w:rPr>
      </w:pPr>
    </w:p>
    <w:p w14:paraId="28BFFE3D" w14:textId="448DA82D" w:rsidR="00470F27" w:rsidRDefault="00F2125D" w:rsidP="00C51F33">
      <w:pPr>
        <w:tabs>
          <w:tab w:val="left" w:pos="3486"/>
        </w:tabs>
        <w:jc w:val="center"/>
        <w:rPr>
          <w:rFonts w:asciiTheme="majorBidi" w:hAnsiTheme="majorBidi" w:cstheme="majorBidi"/>
          <w:sz w:val="22"/>
          <w:szCs w:val="22"/>
        </w:rPr>
      </w:pPr>
      <w:proofErr w:type="gramStart"/>
      <w:r>
        <w:rPr>
          <w:rFonts w:asciiTheme="majorBidi" w:hAnsiTheme="majorBidi" w:cstheme="majorBidi"/>
          <w:sz w:val="22"/>
          <w:szCs w:val="22"/>
        </w:rPr>
        <w:t>(../../….</w:t>
      </w:r>
      <w:proofErr w:type="gramEnd"/>
      <w:r>
        <w:rPr>
          <w:rFonts w:asciiTheme="majorBidi" w:hAnsiTheme="majorBidi" w:cstheme="majorBidi"/>
          <w:sz w:val="22"/>
          <w:szCs w:val="22"/>
        </w:rPr>
        <w:t>) tarihinde (…</w:t>
      </w:r>
      <w:proofErr w:type="gramStart"/>
      <w:r>
        <w:rPr>
          <w:rFonts w:asciiTheme="majorBidi" w:hAnsiTheme="majorBidi" w:cstheme="majorBidi"/>
          <w:sz w:val="22"/>
          <w:szCs w:val="22"/>
        </w:rPr>
        <w:t>…….</w:t>
      </w:r>
      <w:proofErr w:type="gramEnd"/>
      <w:r>
        <w:rPr>
          <w:rFonts w:asciiTheme="majorBidi" w:hAnsiTheme="majorBidi" w:cstheme="majorBidi"/>
          <w:sz w:val="22"/>
          <w:szCs w:val="22"/>
        </w:rPr>
        <w:t xml:space="preserve">.) sınav yerinde yapılan yukarıda notları ve imzaları bulunan sınava </w:t>
      </w:r>
      <w:proofErr w:type="gramStart"/>
      <w:r>
        <w:rPr>
          <w:rFonts w:asciiTheme="majorBidi" w:hAnsiTheme="majorBidi" w:cstheme="majorBidi"/>
          <w:sz w:val="22"/>
          <w:szCs w:val="22"/>
        </w:rPr>
        <w:t>(….</w:t>
      </w:r>
      <w:proofErr w:type="gramEnd"/>
      <w:r>
        <w:rPr>
          <w:rFonts w:asciiTheme="majorBidi" w:hAnsiTheme="majorBidi" w:cstheme="majorBidi"/>
          <w:sz w:val="22"/>
          <w:szCs w:val="22"/>
        </w:rPr>
        <w:t>) öğrenci katılmıştır.</w:t>
      </w:r>
    </w:p>
    <w:p w14:paraId="7966A56A" w14:textId="6075E005" w:rsidR="00872C0E" w:rsidRDefault="00872C0E" w:rsidP="00075CA3">
      <w:pPr>
        <w:rPr>
          <w:rFonts w:asciiTheme="majorBidi" w:hAnsiTheme="majorBidi" w:cstheme="majorBidi"/>
          <w:sz w:val="22"/>
          <w:szCs w:val="22"/>
        </w:rPr>
      </w:pPr>
    </w:p>
    <w:p w14:paraId="394B5978" w14:textId="51D4C3A0" w:rsidR="001B2C75" w:rsidRDefault="001B2C75" w:rsidP="00075CA3">
      <w:pPr>
        <w:ind w:left="3540" w:firstLine="708"/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Öğretim Elemanı</w:t>
      </w:r>
    </w:p>
    <w:p w14:paraId="3ED1C3F3" w14:textId="17D92ECA" w:rsidR="001B2C75" w:rsidRDefault="001B2C75" w:rsidP="00075CA3">
      <w:pPr>
        <w:ind w:left="3540" w:firstLine="708"/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dı Soyadı</w:t>
      </w:r>
    </w:p>
    <w:p w14:paraId="468E685F" w14:textId="4647A8E4" w:rsidR="00872C0E" w:rsidRDefault="001B2C75" w:rsidP="00075CA3">
      <w:pPr>
        <w:ind w:left="3540" w:firstLine="708"/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İmz</w:t>
      </w:r>
      <w:r w:rsidR="00075CA3">
        <w:rPr>
          <w:rFonts w:asciiTheme="majorBidi" w:hAnsiTheme="majorBidi" w:cstheme="majorBidi"/>
          <w:sz w:val="22"/>
          <w:szCs w:val="22"/>
        </w:rPr>
        <w:t>a</w:t>
      </w:r>
    </w:p>
    <w:sectPr w:rsidR="00872C0E" w:rsidSect="00AA14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8D6F6" w14:textId="77777777" w:rsidR="002053A0" w:rsidRDefault="002053A0" w:rsidP="00E852ED">
      <w:r>
        <w:separator/>
      </w:r>
    </w:p>
  </w:endnote>
  <w:endnote w:type="continuationSeparator" w:id="0">
    <w:p w14:paraId="453F345A" w14:textId="77777777" w:rsidR="002053A0" w:rsidRDefault="002053A0" w:rsidP="00E8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0465C" w14:textId="77777777" w:rsidR="00507218" w:rsidRDefault="005072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388319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8AECCDF" w14:textId="7D96EE8F" w:rsidR="001B10AB" w:rsidRPr="001B10AB" w:rsidRDefault="00AB2CDE" w:rsidP="00AB2CDE">
        <w:pPr>
          <w:pStyle w:val="AltBilgi"/>
          <w:rPr>
            <w:sz w:val="22"/>
            <w:szCs w:val="22"/>
          </w:rPr>
        </w:pPr>
        <w:r>
          <w:rPr>
            <w:color w:val="000000"/>
            <w:sz w:val="18"/>
            <w:szCs w:val="18"/>
          </w:rPr>
          <w:t>Belge Numarası :IF-FRM-025;İlk Yayın Tarihi:19/12</w:t>
        </w:r>
        <w:r w:rsidRPr="002976D2">
          <w:rPr>
            <w:color w:val="000000"/>
            <w:sz w:val="18"/>
            <w:szCs w:val="18"/>
          </w:rPr>
          <w:t>/2025;Güncelleme Tarihi :;Güncelleme Numarası:</w:t>
        </w:r>
        <w:r>
          <w:rPr>
            <w:color w:val="000000"/>
            <w:sz w:val="18"/>
            <w:szCs w:val="18"/>
          </w:rPr>
          <w:tab/>
        </w:r>
        <w:r>
          <w:rPr>
            <w:color w:val="000000"/>
            <w:sz w:val="18"/>
            <w:szCs w:val="18"/>
          </w:rPr>
          <w:tab/>
        </w:r>
        <w:r>
          <w:rPr>
            <w:color w:val="000000"/>
            <w:sz w:val="18"/>
            <w:szCs w:val="18"/>
          </w:rPr>
          <w:tab/>
        </w:r>
        <w:r>
          <w:rPr>
            <w:color w:val="000000"/>
            <w:sz w:val="18"/>
            <w:szCs w:val="18"/>
          </w:rPr>
          <w:tab/>
        </w:r>
        <w:r>
          <w:rPr>
            <w:color w:val="000000"/>
            <w:sz w:val="18"/>
            <w:szCs w:val="18"/>
          </w:rPr>
          <w:tab/>
        </w:r>
        <w:r>
          <w:rPr>
            <w:color w:val="000000"/>
            <w:sz w:val="18"/>
            <w:szCs w:val="18"/>
          </w:rPr>
          <w:tab/>
        </w:r>
        <w:r>
          <w:rPr>
            <w:color w:val="000000"/>
            <w:sz w:val="18"/>
            <w:szCs w:val="18"/>
          </w:rPr>
          <w:tab/>
        </w:r>
        <w:r>
          <w:rPr>
            <w:color w:val="000000"/>
            <w:sz w:val="18"/>
            <w:szCs w:val="18"/>
          </w:rPr>
          <w:tab/>
        </w:r>
        <w:r>
          <w:rPr>
            <w:color w:val="000000"/>
            <w:sz w:val="18"/>
            <w:szCs w:val="18"/>
          </w:rPr>
          <w:tab/>
        </w:r>
        <w:r>
          <w:rPr>
            <w:color w:val="000000"/>
            <w:sz w:val="18"/>
            <w:szCs w:val="18"/>
          </w:rPr>
          <w:tab/>
        </w:r>
        <w:r w:rsidR="001B10AB" w:rsidRPr="001B10AB">
          <w:rPr>
            <w:sz w:val="22"/>
            <w:szCs w:val="22"/>
          </w:rPr>
          <w:fldChar w:fldCharType="begin"/>
        </w:r>
        <w:r w:rsidR="001B10AB" w:rsidRPr="001B10AB">
          <w:rPr>
            <w:sz w:val="22"/>
            <w:szCs w:val="22"/>
          </w:rPr>
          <w:instrText>PAGE   \* MERGEFORMAT</w:instrText>
        </w:r>
        <w:r w:rsidR="001B10AB" w:rsidRPr="001B10AB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1B10AB" w:rsidRPr="001B10AB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71731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27667EB" w14:textId="3251DB6D" w:rsidR="00AA213F" w:rsidRPr="001B10AB" w:rsidRDefault="00AA213F">
        <w:pPr>
          <w:pStyle w:val="AltBilgi"/>
          <w:jc w:val="right"/>
          <w:rPr>
            <w:sz w:val="18"/>
            <w:szCs w:val="18"/>
          </w:rPr>
        </w:pPr>
        <w:r w:rsidRPr="001B10AB">
          <w:rPr>
            <w:sz w:val="18"/>
            <w:szCs w:val="18"/>
          </w:rPr>
          <w:fldChar w:fldCharType="begin"/>
        </w:r>
        <w:r w:rsidRPr="001B10AB">
          <w:rPr>
            <w:sz w:val="18"/>
            <w:szCs w:val="18"/>
          </w:rPr>
          <w:instrText>PAGE   \* MERGEFORMAT</w:instrText>
        </w:r>
        <w:r w:rsidRPr="001B10AB">
          <w:rPr>
            <w:sz w:val="18"/>
            <w:szCs w:val="18"/>
          </w:rPr>
          <w:fldChar w:fldCharType="separate"/>
        </w:r>
        <w:r w:rsidR="00AB2CDE">
          <w:rPr>
            <w:noProof/>
            <w:sz w:val="18"/>
            <w:szCs w:val="18"/>
          </w:rPr>
          <w:t>1</w:t>
        </w:r>
        <w:r w:rsidRPr="001B10AB">
          <w:rPr>
            <w:sz w:val="18"/>
            <w:szCs w:val="18"/>
          </w:rPr>
          <w:fldChar w:fldCharType="end"/>
        </w:r>
      </w:p>
    </w:sdtContent>
  </w:sdt>
  <w:p w14:paraId="48C2AB77" w14:textId="77777777" w:rsidR="00AA213F" w:rsidRDefault="00AA21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DC627" w14:textId="77777777" w:rsidR="002053A0" w:rsidRDefault="002053A0" w:rsidP="00E852ED">
      <w:r>
        <w:separator/>
      </w:r>
    </w:p>
  </w:footnote>
  <w:footnote w:type="continuationSeparator" w:id="0">
    <w:p w14:paraId="0992C555" w14:textId="77777777" w:rsidR="002053A0" w:rsidRDefault="002053A0" w:rsidP="00E8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45E4" w14:textId="77777777" w:rsidR="00507218" w:rsidRDefault="005072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8407" w14:textId="77777777" w:rsidR="00507218" w:rsidRDefault="005072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767"/>
      <w:gridCol w:w="8743"/>
      <w:gridCol w:w="2526"/>
      <w:gridCol w:w="2090"/>
    </w:tblGrid>
    <w:tr w:rsidR="00E852ED" w:rsidRPr="00FF3DBC" w14:paraId="722B3A1E" w14:textId="77777777" w:rsidTr="001B10AB">
      <w:trPr>
        <w:trHeight w:val="276"/>
      </w:trPr>
      <w:tc>
        <w:tcPr>
          <w:tcW w:w="584" w:type="pct"/>
          <w:vMerge w:val="restart"/>
          <w:vAlign w:val="center"/>
        </w:tcPr>
        <w:p w14:paraId="3EC63667" w14:textId="77777777" w:rsidR="00E852ED" w:rsidRPr="00FF3DBC" w:rsidRDefault="00E852ED" w:rsidP="00E852ED">
          <w:pPr>
            <w:pStyle w:val="stBilgi"/>
            <w:jc w:val="center"/>
          </w:pPr>
          <w:r w:rsidRPr="00FF3DBC">
            <w:rPr>
              <w:noProof/>
            </w:rPr>
            <w:drawing>
              <wp:inline distT="0" distB="0" distL="0" distR="0" wp14:anchorId="6584B419" wp14:editId="2EFE1FC4">
                <wp:extent cx="619125" cy="771525"/>
                <wp:effectExtent l="0" t="0" r="0" b="0"/>
                <wp:docPr id="514949880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pct"/>
          <w:vMerge w:val="restart"/>
          <w:vAlign w:val="center"/>
        </w:tcPr>
        <w:p w14:paraId="5521D4D3" w14:textId="77777777" w:rsidR="00E852ED" w:rsidRPr="00B94FD6" w:rsidRDefault="00E852ED" w:rsidP="00E852ED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94FD6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14:paraId="0DEE8077" w14:textId="77777777" w:rsidR="00E852ED" w:rsidRDefault="00E852ED" w:rsidP="00E852ED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94FD6">
            <w:rPr>
              <w:rFonts w:ascii="Times New Roman" w:hAnsi="Times New Roman"/>
              <w:b/>
              <w:bCs/>
              <w:sz w:val="24"/>
              <w:szCs w:val="24"/>
            </w:rPr>
            <w:t>YALOVA ÜNİVERSİTESİ</w:t>
          </w:r>
        </w:p>
        <w:p w14:paraId="6D63B244" w14:textId="2CCBFB5C" w:rsidR="00AB2CDE" w:rsidRPr="00B94FD6" w:rsidRDefault="00AB2CDE" w:rsidP="00E852ED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İlahiyat Fakültesi</w:t>
          </w:r>
        </w:p>
        <w:p w14:paraId="11C31898" w14:textId="6A2CB133" w:rsidR="00470F27" w:rsidRPr="00FF3DBC" w:rsidRDefault="006043E4" w:rsidP="00E852ED">
          <w:pPr>
            <w:tabs>
              <w:tab w:val="left" w:pos="709"/>
            </w:tabs>
            <w:jc w:val="center"/>
            <w:rPr>
              <w:b/>
            </w:rPr>
          </w:pPr>
          <w:r>
            <w:rPr>
              <w:b/>
            </w:rPr>
            <w:t>Sözlü Sınav Tutanağı</w:t>
          </w:r>
        </w:p>
      </w:tc>
      <w:tc>
        <w:tcPr>
          <w:tcW w:w="835" w:type="pct"/>
          <w:vAlign w:val="center"/>
        </w:tcPr>
        <w:p w14:paraId="04933E03" w14:textId="77777777" w:rsidR="00E852ED" w:rsidRPr="00FF3DBC" w:rsidRDefault="00E852ED" w:rsidP="00E852ED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Belge Numarası</w:t>
          </w:r>
        </w:p>
      </w:tc>
      <w:tc>
        <w:tcPr>
          <w:tcW w:w="691" w:type="pct"/>
          <w:vAlign w:val="center"/>
        </w:tcPr>
        <w:p w14:paraId="1FBEB4CF" w14:textId="2F613F84" w:rsidR="00E852ED" w:rsidRPr="00FF3DBC" w:rsidRDefault="00AB2CDE" w:rsidP="00E852ED">
          <w:pPr>
            <w:jc w:val="center"/>
            <w:rPr>
              <w:sz w:val="18"/>
            </w:rPr>
          </w:pPr>
          <w:r>
            <w:rPr>
              <w:sz w:val="18"/>
            </w:rPr>
            <w:t>IF-FRM-025</w:t>
          </w:r>
        </w:p>
      </w:tc>
    </w:tr>
    <w:tr w:rsidR="00E852ED" w:rsidRPr="00FF3DBC" w14:paraId="3979FD7D" w14:textId="77777777" w:rsidTr="001B10AB">
      <w:trPr>
        <w:trHeight w:val="276"/>
      </w:trPr>
      <w:tc>
        <w:tcPr>
          <w:tcW w:w="584" w:type="pct"/>
          <w:vMerge/>
          <w:vAlign w:val="center"/>
        </w:tcPr>
        <w:p w14:paraId="7F6197B1" w14:textId="77777777" w:rsidR="00E852ED" w:rsidRPr="00FF3DBC" w:rsidRDefault="00E852ED" w:rsidP="00E852ED">
          <w:pPr>
            <w:pStyle w:val="stBilgi"/>
            <w:jc w:val="center"/>
          </w:pPr>
        </w:p>
      </w:tc>
      <w:tc>
        <w:tcPr>
          <w:tcW w:w="2890" w:type="pct"/>
          <w:vMerge/>
          <w:vAlign w:val="center"/>
        </w:tcPr>
        <w:p w14:paraId="5E0558CF" w14:textId="77777777" w:rsidR="00E852ED" w:rsidRPr="00FF3DBC" w:rsidRDefault="00E852ED" w:rsidP="00E852ED">
          <w:pPr>
            <w:pStyle w:val="stBilgi"/>
            <w:jc w:val="center"/>
          </w:pPr>
        </w:p>
      </w:tc>
      <w:tc>
        <w:tcPr>
          <w:tcW w:w="835" w:type="pct"/>
          <w:vAlign w:val="center"/>
        </w:tcPr>
        <w:p w14:paraId="0E2CF29D" w14:textId="77777777" w:rsidR="00E852ED" w:rsidRPr="00FF3DBC" w:rsidRDefault="00E852ED" w:rsidP="00E852ED">
          <w:pPr>
            <w:pStyle w:val="stBilgi"/>
            <w:rPr>
              <w:sz w:val="18"/>
            </w:rPr>
          </w:pPr>
          <w:r>
            <w:rPr>
              <w:sz w:val="18"/>
            </w:rPr>
            <w:t>İlk Yayın Tarihi</w:t>
          </w:r>
        </w:p>
      </w:tc>
      <w:tc>
        <w:tcPr>
          <w:tcW w:w="691" w:type="pct"/>
          <w:vAlign w:val="center"/>
        </w:tcPr>
        <w:p w14:paraId="6D643CB6" w14:textId="07224767" w:rsidR="00E852ED" w:rsidRPr="00FF3DBC" w:rsidRDefault="00AB2CDE" w:rsidP="00E852ED">
          <w:pPr>
            <w:pStyle w:val="stBilgi"/>
            <w:jc w:val="center"/>
            <w:rPr>
              <w:sz w:val="18"/>
            </w:rPr>
          </w:pPr>
          <w:r>
            <w:rPr>
              <w:sz w:val="18"/>
            </w:rPr>
            <w:t>19.12.2025</w:t>
          </w:r>
        </w:p>
      </w:tc>
    </w:tr>
    <w:tr w:rsidR="00E852ED" w:rsidRPr="00FF3DBC" w14:paraId="6623524C" w14:textId="77777777" w:rsidTr="001B10AB">
      <w:trPr>
        <w:trHeight w:val="276"/>
      </w:trPr>
      <w:tc>
        <w:tcPr>
          <w:tcW w:w="584" w:type="pct"/>
          <w:vMerge/>
          <w:vAlign w:val="center"/>
        </w:tcPr>
        <w:p w14:paraId="17FE897E" w14:textId="77777777" w:rsidR="00E852ED" w:rsidRPr="00FF3DBC" w:rsidRDefault="00E852ED" w:rsidP="00E852ED">
          <w:pPr>
            <w:pStyle w:val="stBilgi"/>
            <w:jc w:val="center"/>
          </w:pPr>
        </w:p>
      </w:tc>
      <w:tc>
        <w:tcPr>
          <w:tcW w:w="2890" w:type="pct"/>
          <w:vMerge/>
          <w:vAlign w:val="center"/>
        </w:tcPr>
        <w:p w14:paraId="1AED5B87" w14:textId="77777777" w:rsidR="00E852ED" w:rsidRPr="00FF3DBC" w:rsidRDefault="00E852ED" w:rsidP="00E852ED">
          <w:pPr>
            <w:pStyle w:val="stBilgi"/>
            <w:jc w:val="center"/>
          </w:pPr>
        </w:p>
      </w:tc>
      <w:tc>
        <w:tcPr>
          <w:tcW w:w="835" w:type="pct"/>
          <w:vAlign w:val="center"/>
        </w:tcPr>
        <w:p w14:paraId="1EDCF8BA" w14:textId="77777777" w:rsidR="00E852ED" w:rsidRPr="00FF3DBC" w:rsidRDefault="00E852ED" w:rsidP="00E852ED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Tarihi</w:t>
          </w:r>
        </w:p>
      </w:tc>
      <w:tc>
        <w:tcPr>
          <w:tcW w:w="691" w:type="pct"/>
          <w:vAlign w:val="center"/>
        </w:tcPr>
        <w:p w14:paraId="1E3EB144" w14:textId="77777777" w:rsidR="00E852ED" w:rsidRPr="00FF3DBC" w:rsidRDefault="00E852ED" w:rsidP="00E852ED">
          <w:pPr>
            <w:pStyle w:val="stBilgi"/>
            <w:jc w:val="center"/>
            <w:rPr>
              <w:sz w:val="18"/>
            </w:rPr>
          </w:pPr>
        </w:p>
      </w:tc>
    </w:tr>
    <w:tr w:rsidR="00E852ED" w:rsidRPr="00FF3DBC" w14:paraId="4E2B1300" w14:textId="77777777" w:rsidTr="001B10AB">
      <w:trPr>
        <w:trHeight w:val="276"/>
      </w:trPr>
      <w:tc>
        <w:tcPr>
          <w:tcW w:w="584" w:type="pct"/>
          <w:vMerge/>
          <w:vAlign w:val="center"/>
        </w:tcPr>
        <w:p w14:paraId="74190A38" w14:textId="77777777" w:rsidR="00E852ED" w:rsidRPr="00FF3DBC" w:rsidRDefault="00E852ED" w:rsidP="00E852ED">
          <w:pPr>
            <w:pStyle w:val="stBilgi"/>
            <w:jc w:val="center"/>
          </w:pPr>
        </w:p>
      </w:tc>
      <w:tc>
        <w:tcPr>
          <w:tcW w:w="2890" w:type="pct"/>
          <w:vMerge/>
          <w:vAlign w:val="center"/>
        </w:tcPr>
        <w:p w14:paraId="7FA9F3A9" w14:textId="77777777" w:rsidR="00E852ED" w:rsidRPr="00FF3DBC" w:rsidRDefault="00E852ED" w:rsidP="00E852ED">
          <w:pPr>
            <w:pStyle w:val="stBilgi"/>
            <w:jc w:val="center"/>
          </w:pPr>
        </w:p>
      </w:tc>
      <w:tc>
        <w:tcPr>
          <w:tcW w:w="835" w:type="pct"/>
          <w:vAlign w:val="center"/>
        </w:tcPr>
        <w:p w14:paraId="35F59B32" w14:textId="77777777" w:rsidR="00E852ED" w:rsidRPr="00FF3DBC" w:rsidRDefault="00E852ED" w:rsidP="00E852ED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Numarası</w:t>
          </w:r>
        </w:p>
      </w:tc>
      <w:tc>
        <w:tcPr>
          <w:tcW w:w="691" w:type="pct"/>
          <w:vAlign w:val="center"/>
        </w:tcPr>
        <w:p w14:paraId="2A4FB04C" w14:textId="77777777" w:rsidR="00E852ED" w:rsidRPr="00775733" w:rsidRDefault="00E852ED" w:rsidP="00E852ED">
          <w:pPr>
            <w:pStyle w:val="stBilgi"/>
            <w:jc w:val="center"/>
            <w:rPr>
              <w:sz w:val="18"/>
            </w:rPr>
          </w:pPr>
        </w:p>
      </w:tc>
    </w:tr>
  </w:tbl>
  <w:p w14:paraId="217F9E0C" w14:textId="16A99AA1" w:rsidR="006043E4" w:rsidRPr="006043E4" w:rsidRDefault="00AB2CDE" w:rsidP="00AA1492">
    <w:pPr>
      <w:pStyle w:val="stBilgi"/>
      <w:tabs>
        <w:tab w:val="clear" w:pos="9072"/>
        <w:tab w:val="left" w:pos="4536"/>
      </w:tabs>
      <w:jc w:val="center"/>
      <w:rPr>
        <w:b/>
        <w:bCs/>
      </w:rPr>
    </w:pPr>
    <w:r>
      <w:rPr>
        <w:b/>
        <w:bCs/>
      </w:rPr>
      <w:t>…</w:t>
    </w:r>
    <w:proofErr w:type="gramStart"/>
    <w:r>
      <w:rPr>
        <w:b/>
        <w:bCs/>
      </w:rPr>
      <w:t>…….</w:t>
    </w:r>
    <w:proofErr w:type="gramEnd"/>
    <w:r>
      <w:rPr>
        <w:b/>
        <w:bCs/>
      </w:rPr>
      <w:t>./……… EĞİTİM-ÖĞRETİM YILI ………….</w:t>
    </w:r>
    <w:r w:rsidR="006043E4" w:rsidRPr="006043E4">
      <w:rPr>
        <w:b/>
        <w:bCs/>
      </w:rPr>
      <w:t xml:space="preserve"> YARIYILI</w:t>
    </w:r>
  </w:p>
  <w:p w14:paraId="3A3F4D6E" w14:textId="77777777" w:rsidR="00AB2CDE" w:rsidRDefault="00AB2C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46"/>
    <w:rsid w:val="000162EE"/>
    <w:rsid w:val="00017DC0"/>
    <w:rsid w:val="000315C3"/>
    <w:rsid w:val="00033A45"/>
    <w:rsid w:val="00037745"/>
    <w:rsid w:val="00046331"/>
    <w:rsid w:val="00052760"/>
    <w:rsid w:val="0006682B"/>
    <w:rsid w:val="000702AE"/>
    <w:rsid w:val="00073870"/>
    <w:rsid w:val="00075CA3"/>
    <w:rsid w:val="000A3394"/>
    <w:rsid w:val="000D227F"/>
    <w:rsid w:val="000D56B4"/>
    <w:rsid w:val="000D6462"/>
    <w:rsid w:val="000E0593"/>
    <w:rsid w:val="00126368"/>
    <w:rsid w:val="001371A8"/>
    <w:rsid w:val="001431E9"/>
    <w:rsid w:val="001529A7"/>
    <w:rsid w:val="00157F88"/>
    <w:rsid w:val="0016222D"/>
    <w:rsid w:val="00162531"/>
    <w:rsid w:val="0016413B"/>
    <w:rsid w:val="00165C11"/>
    <w:rsid w:val="00172C39"/>
    <w:rsid w:val="00175CD4"/>
    <w:rsid w:val="001A6500"/>
    <w:rsid w:val="001A6765"/>
    <w:rsid w:val="001B10AB"/>
    <w:rsid w:val="001B2C75"/>
    <w:rsid w:val="001B7579"/>
    <w:rsid w:val="001D2CAA"/>
    <w:rsid w:val="001D3744"/>
    <w:rsid w:val="001D3B4A"/>
    <w:rsid w:val="001E4630"/>
    <w:rsid w:val="001E52A1"/>
    <w:rsid w:val="00201BDF"/>
    <w:rsid w:val="002053A0"/>
    <w:rsid w:val="002116DF"/>
    <w:rsid w:val="00215D1D"/>
    <w:rsid w:val="0021671D"/>
    <w:rsid w:val="00226E92"/>
    <w:rsid w:val="00235052"/>
    <w:rsid w:val="00252DAB"/>
    <w:rsid w:val="0028779B"/>
    <w:rsid w:val="002A35F4"/>
    <w:rsid w:val="002B11DA"/>
    <w:rsid w:val="002D61FC"/>
    <w:rsid w:val="002F0956"/>
    <w:rsid w:val="002F4293"/>
    <w:rsid w:val="00307D25"/>
    <w:rsid w:val="00314916"/>
    <w:rsid w:val="00345CB0"/>
    <w:rsid w:val="00357635"/>
    <w:rsid w:val="0036431E"/>
    <w:rsid w:val="00367412"/>
    <w:rsid w:val="003713EA"/>
    <w:rsid w:val="003723A6"/>
    <w:rsid w:val="0037412E"/>
    <w:rsid w:val="00374DB4"/>
    <w:rsid w:val="00397FCE"/>
    <w:rsid w:val="003A0C46"/>
    <w:rsid w:val="003C71EA"/>
    <w:rsid w:val="00414B1E"/>
    <w:rsid w:val="00437416"/>
    <w:rsid w:val="00444C75"/>
    <w:rsid w:val="004527F8"/>
    <w:rsid w:val="004643D1"/>
    <w:rsid w:val="004652ED"/>
    <w:rsid w:val="00470F27"/>
    <w:rsid w:val="00493945"/>
    <w:rsid w:val="004A66BB"/>
    <w:rsid w:val="004C19E1"/>
    <w:rsid w:val="004C1C5E"/>
    <w:rsid w:val="004E538D"/>
    <w:rsid w:val="00507218"/>
    <w:rsid w:val="00514817"/>
    <w:rsid w:val="00536AAE"/>
    <w:rsid w:val="005603B3"/>
    <w:rsid w:val="00564438"/>
    <w:rsid w:val="00590D54"/>
    <w:rsid w:val="00597DBC"/>
    <w:rsid w:val="005D6E93"/>
    <w:rsid w:val="006043E4"/>
    <w:rsid w:val="00607381"/>
    <w:rsid w:val="0062299E"/>
    <w:rsid w:val="00626BE9"/>
    <w:rsid w:val="0062746E"/>
    <w:rsid w:val="00643AD7"/>
    <w:rsid w:val="006556BB"/>
    <w:rsid w:val="0066018F"/>
    <w:rsid w:val="00660CEC"/>
    <w:rsid w:val="00694C51"/>
    <w:rsid w:val="00697340"/>
    <w:rsid w:val="006A44B6"/>
    <w:rsid w:val="006B33F9"/>
    <w:rsid w:val="006B524C"/>
    <w:rsid w:val="006B6880"/>
    <w:rsid w:val="006C6B2B"/>
    <w:rsid w:val="006D2313"/>
    <w:rsid w:val="006D3BA8"/>
    <w:rsid w:val="006F2C9B"/>
    <w:rsid w:val="00733ADE"/>
    <w:rsid w:val="007A576A"/>
    <w:rsid w:val="007B6569"/>
    <w:rsid w:val="007C44C6"/>
    <w:rsid w:val="007D2F1B"/>
    <w:rsid w:val="007D7C20"/>
    <w:rsid w:val="007E50AC"/>
    <w:rsid w:val="007F1DD9"/>
    <w:rsid w:val="00822FBD"/>
    <w:rsid w:val="00830801"/>
    <w:rsid w:val="008706E6"/>
    <w:rsid w:val="00872C0E"/>
    <w:rsid w:val="00876417"/>
    <w:rsid w:val="008804A0"/>
    <w:rsid w:val="00891C45"/>
    <w:rsid w:val="00892389"/>
    <w:rsid w:val="008B64DF"/>
    <w:rsid w:val="008C0C15"/>
    <w:rsid w:val="008D6233"/>
    <w:rsid w:val="008F060B"/>
    <w:rsid w:val="00935FBD"/>
    <w:rsid w:val="00954064"/>
    <w:rsid w:val="00961DA0"/>
    <w:rsid w:val="009802B1"/>
    <w:rsid w:val="009933AA"/>
    <w:rsid w:val="00996546"/>
    <w:rsid w:val="009B29A4"/>
    <w:rsid w:val="009C07BA"/>
    <w:rsid w:val="009E0A95"/>
    <w:rsid w:val="00A27E8B"/>
    <w:rsid w:val="00A326C6"/>
    <w:rsid w:val="00A373E7"/>
    <w:rsid w:val="00A42D4F"/>
    <w:rsid w:val="00A45953"/>
    <w:rsid w:val="00A568D1"/>
    <w:rsid w:val="00A62B69"/>
    <w:rsid w:val="00A7187D"/>
    <w:rsid w:val="00A93065"/>
    <w:rsid w:val="00A95A50"/>
    <w:rsid w:val="00AA1492"/>
    <w:rsid w:val="00AA213F"/>
    <w:rsid w:val="00AB2CDE"/>
    <w:rsid w:val="00AB6005"/>
    <w:rsid w:val="00AB6822"/>
    <w:rsid w:val="00AF24EF"/>
    <w:rsid w:val="00B004FD"/>
    <w:rsid w:val="00B06B20"/>
    <w:rsid w:val="00B10FC0"/>
    <w:rsid w:val="00B27061"/>
    <w:rsid w:val="00B52261"/>
    <w:rsid w:val="00B54850"/>
    <w:rsid w:val="00BA1303"/>
    <w:rsid w:val="00BD7C41"/>
    <w:rsid w:val="00BF179E"/>
    <w:rsid w:val="00C22CEF"/>
    <w:rsid w:val="00C4177E"/>
    <w:rsid w:val="00C51F33"/>
    <w:rsid w:val="00C72730"/>
    <w:rsid w:val="00C86F66"/>
    <w:rsid w:val="00C94155"/>
    <w:rsid w:val="00CB3C86"/>
    <w:rsid w:val="00CC0CE6"/>
    <w:rsid w:val="00CD751B"/>
    <w:rsid w:val="00CE2170"/>
    <w:rsid w:val="00CF435D"/>
    <w:rsid w:val="00CF58B8"/>
    <w:rsid w:val="00CF7301"/>
    <w:rsid w:val="00D01384"/>
    <w:rsid w:val="00D1189D"/>
    <w:rsid w:val="00D16F2C"/>
    <w:rsid w:val="00D17F33"/>
    <w:rsid w:val="00D24C02"/>
    <w:rsid w:val="00D260C7"/>
    <w:rsid w:val="00D302BF"/>
    <w:rsid w:val="00D339CF"/>
    <w:rsid w:val="00D44AB4"/>
    <w:rsid w:val="00D46CB7"/>
    <w:rsid w:val="00D63D07"/>
    <w:rsid w:val="00D67CBA"/>
    <w:rsid w:val="00D942FC"/>
    <w:rsid w:val="00DA5AF9"/>
    <w:rsid w:val="00DC4773"/>
    <w:rsid w:val="00E136C5"/>
    <w:rsid w:val="00E3108A"/>
    <w:rsid w:val="00E47AC9"/>
    <w:rsid w:val="00E50D2C"/>
    <w:rsid w:val="00E545C4"/>
    <w:rsid w:val="00E54FEA"/>
    <w:rsid w:val="00E56CBC"/>
    <w:rsid w:val="00E70367"/>
    <w:rsid w:val="00E75D15"/>
    <w:rsid w:val="00E77C3E"/>
    <w:rsid w:val="00E852ED"/>
    <w:rsid w:val="00E85CF4"/>
    <w:rsid w:val="00E92FA1"/>
    <w:rsid w:val="00E966BF"/>
    <w:rsid w:val="00EB3136"/>
    <w:rsid w:val="00EB48F4"/>
    <w:rsid w:val="00EB7691"/>
    <w:rsid w:val="00EC1960"/>
    <w:rsid w:val="00ED6F5A"/>
    <w:rsid w:val="00EE4181"/>
    <w:rsid w:val="00EF61C9"/>
    <w:rsid w:val="00F021ED"/>
    <w:rsid w:val="00F179F6"/>
    <w:rsid w:val="00F2125D"/>
    <w:rsid w:val="00F456F6"/>
    <w:rsid w:val="00F64BFF"/>
    <w:rsid w:val="00F775CD"/>
    <w:rsid w:val="00FC2311"/>
    <w:rsid w:val="00FE18AD"/>
    <w:rsid w:val="00FE4938"/>
    <w:rsid w:val="00FE6A6A"/>
    <w:rsid w:val="00FF430B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75DB3F"/>
  <w15:docId w15:val="{DEEB2391-80AA-4534-8623-D0924E5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F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F88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852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852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852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852E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E852ED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E852ED"/>
    <w:pPr>
      <w:spacing w:after="0" w:line="240" w:lineRule="auto"/>
    </w:pPr>
    <w:rPr>
      <w:rFonts w:ascii="Aptos" w:eastAsia="Times New Roman" w:hAnsi="Aptos" w:cs="Times New Roman"/>
      <w:sz w:val="21"/>
      <w:szCs w:val="21"/>
    </w:rPr>
  </w:style>
  <w:style w:type="character" w:customStyle="1" w:styleId="AralkYokChar">
    <w:name w:val="Aralık Yok Char"/>
    <w:link w:val="AralkYok"/>
    <w:uiPriority w:val="1"/>
    <w:rsid w:val="00E852ED"/>
    <w:rPr>
      <w:rFonts w:ascii="Aptos" w:eastAsia="Times New Roman" w:hAnsi="Apto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17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61FD-D519-47EF-80FE-DD60F36F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522</Characters>
  <Application>Microsoft Office Word</Application>
  <DocSecurity>0</DocSecurity>
  <Lines>464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Fatih Akpunar</cp:lastModifiedBy>
  <cp:revision>2</cp:revision>
  <cp:lastPrinted>2025-12-01T11:25:00Z</cp:lastPrinted>
  <dcterms:created xsi:type="dcterms:W3CDTF">2025-12-23T07:34:00Z</dcterms:created>
  <dcterms:modified xsi:type="dcterms:W3CDTF">2025-12-23T07:34:00Z</dcterms:modified>
</cp:coreProperties>
</file>